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CBA" w:rsidRDefault="004C1361">
      <w:r>
        <w:rPr>
          <w:rFonts w:hint="eastAsia"/>
        </w:rPr>
        <w:t xml:space="preserve">  </w:t>
      </w:r>
      <w:r>
        <w:rPr>
          <w:rFonts w:hint="eastAsia"/>
        </w:rPr>
        <w:t>尊敬的客户：</w:t>
      </w:r>
    </w:p>
    <w:p w:rsidR="004C1361" w:rsidRDefault="004C1361">
      <w:r>
        <w:rPr>
          <w:rFonts w:hint="eastAsia"/>
        </w:rPr>
        <w:t xml:space="preserve">      </w:t>
      </w:r>
      <w:r>
        <w:rPr>
          <w:rFonts w:hint="eastAsia"/>
        </w:rPr>
        <w:t>您好！</w:t>
      </w:r>
      <w:r w:rsidR="006A5365">
        <w:rPr>
          <w:rFonts w:hint="eastAsia"/>
        </w:rPr>
        <w:t>由国家</w:t>
      </w:r>
      <w:r w:rsidR="006A5365" w:rsidRPr="006A5365">
        <w:rPr>
          <w:rFonts w:hint="eastAsia"/>
        </w:rPr>
        <w:t>科技部火炬高技术产业开发中心</w:t>
      </w:r>
      <w:r w:rsidR="006A5365">
        <w:rPr>
          <w:rFonts w:hint="eastAsia"/>
        </w:rPr>
        <w:t>指导，</w:t>
      </w:r>
      <w:r w:rsidR="006A5365" w:rsidRPr="006A5365">
        <w:rPr>
          <w:rFonts w:hint="eastAsia"/>
        </w:rPr>
        <w:t>上海市</w:t>
      </w:r>
      <w:r w:rsidR="006A5365">
        <w:rPr>
          <w:rFonts w:hint="eastAsia"/>
        </w:rPr>
        <w:t>科委主办的</w:t>
      </w:r>
      <w:bookmarkStart w:id="0" w:name="_GoBack"/>
      <w:r w:rsidR="006A5365">
        <w:rPr>
          <w:rFonts w:hint="eastAsia"/>
        </w:rPr>
        <w:t>首届创新挑战大赛</w:t>
      </w:r>
      <w:r w:rsidR="008C6802">
        <w:rPr>
          <w:rFonts w:hint="eastAsia"/>
        </w:rPr>
        <w:t>项目</w:t>
      </w:r>
      <w:bookmarkEnd w:id="0"/>
      <w:r w:rsidR="006A5365">
        <w:rPr>
          <w:rFonts w:hint="eastAsia"/>
        </w:rPr>
        <w:t>，主要是</w:t>
      </w:r>
      <w:r w:rsidR="006A5365" w:rsidRPr="006A5365">
        <w:rPr>
          <w:rFonts w:hint="eastAsia"/>
        </w:rPr>
        <w:t>基于</w:t>
      </w:r>
      <w:r w:rsidR="006A5365" w:rsidRPr="006A5365">
        <w:rPr>
          <w:rFonts w:hint="eastAsia"/>
          <w:b/>
          <w:color w:val="FF0000"/>
        </w:rPr>
        <w:t>企业自身创新发展</w:t>
      </w:r>
      <w:r w:rsidR="006A5365" w:rsidRPr="006A5365">
        <w:rPr>
          <w:rFonts w:hint="eastAsia"/>
        </w:rPr>
        <w:t>提出的</w:t>
      </w:r>
      <w:r w:rsidR="006A5365" w:rsidRPr="006A5365">
        <w:rPr>
          <w:rFonts w:hint="eastAsia"/>
          <w:b/>
          <w:color w:val="FF0000"/>
        </w:rPr>
        <w:t>关键技术研发、产品升级、技术改造、设备改进、技术交易、技术咨询、长三角及海外拓展与合作</w:t>
      </w:r>
      <w:r w:rsidR="006A5365" w:rsidRPr="006A5365">
        <w:rPr>
          <w:rFonts w:hint="eastAsia"/>
        </w:rPr>
        <w:t>等需求</w:t>
      </w:r>
      <w:r w:rsidR="006A5365">
        <w:rPr>
          <w:rFonts w:hint="eastAsia"/>
        </w:rPr>
        <w:t>，</w:t>
      </w:r>
      <w:r w:rsidR="00654B66" w:rsidRPr="00654B66">
        <w:rPr>
          <w:rFonts w:hint="eastAsia"/>
          <w:b/>
          <w:color w:val="FF0000"/>
        </w:rPr>
        <w:t>技术需求表入库后可</w:t>
      </w:r>
      <w:r w:rsidR="006A5365" w:rsidRPr="00654B66">
        <w:rPr>
          <w:rFonts w:hint="eastAsia"/>
          <w:b/>
          <w:color w:val="FF0000"/>
        </w:rPr>
        <w:t>进行相应的政策支持及资源对接</w:t>
      </w:r>
      <w:r w:rsidR="00DF3DC2">
        <w:rPr>
          <w:rFonts w:hint="eastAsia"/>
        </w:rPr>
        <w:t>，</w:t>
      </w:r>
      <w:r w:rsidR="008C6802">
        <w:rPr>
          <w:rFonts w:hint="eastAsia"/>
        </w:rPr>
        <w:t>如有需要，还烦请填写技术需求表反馈给我</w:t>
      </w:r>
      <w:r w:rsidR="00FD059A">
        <w:rPr>
          <w:rFonts w:hint="eastAsia"/>
        </w:rPr>
        <w:t>所，谢谢！</w:t>
      </w:r>
    </w:p>
    <w:p w:rsidR="00FA0AD0" w:rsidRPr="00654B66" w:rsidRDefault="00FA0AD0"/>
    <w:p w:rsidR="00FA0AD0" w:rsidRDefault="00FA0AD0" w:rsidP="00FA0AD0">
      <w:pPr>
        <w:jc w:val="center"/>
        <w:rPr>
          <w:b/>
          <w:sz w:val="24"/>
          <w:szCs w:val="24"/>
        </w:rPr>
      </w:pPr>
      <w:r w:rsidRPr="00FA0AD0">
        <w:rPr>
          <w:rFonts w:hint="eastAsia"/>
          <w:b/>
          <w:sz w:val="24"/>
          <w:szCs w:val="24"/>
        </w:rPr>
        <w:t>技术需求征集表</w:t>
      </w:r>
    </w:p>
    <w:p w:rsidR="00FA0AD0" w:rsidRPr="00FA0AD0" w:rsidRDefault="00FA0AD0" w:rsidP="00FA0AD0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526"/>
        <w:gridCol w:w="6996"/>
      </w:tblGrid>
      <w:tr w:rsidR="008C6802" w:rsidTr="00122C17">
        <w:tc>
          <w:tcPr>
            <w:tcW w:w="8522" w:type="dxa"/>
            <w:gridSpan w:val="2"/>
          </w:tcPr>
          <w:p w:rsidR="008C6802" w:rsidRDefault="008C6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需求信息</w:t>
            </w:r>
          </w:p>
        </w:tc>
      </w:tr>
      <w:tr w:rsidR="008C6802" w:rsidTr="008C6802">
        <w:trPr>
          <w:trHeight w:val="609"/>
        </w:trPr>
        <w:tc>
          <w:tcPr>
            <w:tcW w:w="1526" w:type="dxa"/>
          </w:tcPr>
          <w:p w:rsidR="008C6802" w:rsidRDefault="008C6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需求名称</w:t>
            </w:r>
          </w:p>
        </w:tc>
        <w:tc>
          <w:tcPr>
            <w:tcW w:w="6996" w:type="dxa"/>
          </w:tcPr>
          <w:p w:rsidR="008C6802" w:rsidRDefault="008C6802" w:rsidP="00CB1945">
            <w:pPr>
              <w:jc w:val="center"/>
              <w:rPr>
                <w:b/>
                <w:sz w:val="24"/>
                <w:szCs w:val="24"/>
              </w:rPr>
            </w:pPr>
          </w:p>
          <w:p w:rsidR="00CB1945" w:rsidRDefault="00CB1945" w:rsidP="00CB1945">
            <w:pPr>
              <w:jc w:val="center"/>
              <w:rPr>
                <w:b/>
                <w:sz w:val="24"/>
                <w:szCs w:val="24"/>
              </w:rPr>
            </w:pPr>
          </w:p>
          <w:p w:rsidR="00CB1945" w:rsidRDefault="00CB194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C6802" w:rsidTr="005D36DE">
        <w:trPr>
          <w:trHeight w:val="1161"/>
        </w:trPr>
        <w:tc>
          <w:tcPr>
            <w:tcW w:w="1526" w:type="dxa"/>
          </w:tcPr>
          <w:p w:rsidR="008C6802" w:rsidRDefault="008C680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需求类型</w:t>
            </w:r>
          </w:p>
        </w:tc>
        <w:tc>
          <w:tcPr>
            <w:tcW w:w="6996" w:type="dxa"/>
          </w:tcPr>
          <w:p w:rsidR="008C6802" w:rsidRDefault="008C6802" w:rsidP="008C6802">
            <w:pPr>
              <w:rPr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关键技术研发；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产品升级；</w:t>
            </w:r>
            <w:r w:rsidRPr="008C6802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技术改造；</w:t>
            </w:r>
            <w:r w:rsidRPr="008C6802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技术交易；</w:t>
            </w:r>
          </w:p>
          <w:p w:rsidR="008C6802" w:rsidRDefault="008C6802" w:rsidP="008C6802">
            <w:pPr>
              <w:rPr>
                <w:b/>
                <w:sz w:val="24"/>
                <w:szCs w:val="24"/>
              </w:rPr>
            </w:pPr>
            <w:r w:rsidRPr="008C6802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技术咨询；</w:t>
            </w:r>
            <w:r w:rsidRPr="008C6802">
              <w:rPr>
                <w:rFonts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长三角创新合作；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海外创新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新</w:t>
            </w:r>
            <w:proofErr w:type="gramEnd"/>
            <w:r>
              <w:rPr>
                <w:rFonts w:hint="eastAsia"/>
                <w:b/>
                <w:sz w:val="24"/>
                <w:szCs w:val="24"/>
              </w:rPr>
              <w:t>合作；</w:t>
            </w:r>
          </w:p>
          <w:p w:rsidR="008C6802" w:rsidRDefault="008C6802" w:rsidP="008C680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>
              <w:rPr>
                <w:rFonts w:hint="eastAsia"/>
                <w:b/>
                <w:sz w:val="24"/>
                <w:szCs w:val="24"/>
              </w:rPr>
              <w:t>其他</w:t>
            </w:r>
            <w:r>
              <w:rPr>
                <w:rFonts w:hint="eastAsia"/>
                <w:b/>
                <w:sz w:val="24"/>
                <w:szCs w:val="24"/>
                <w:u w:val="single"/>
              </w:rPr>
              <w:t xml:space="preserve">                          </w:t>
            </w:r>
          </w:p>
          <w:p w:rsidR="00CB1945" w:rsidRDefault="00CB1945" w:rsidP="008C6802">
            <w:pPr>
              <w:rPr>
                <w:b/>
                <w:sz w:val="24"/>
                <w:szCs w:val="24"/>
                <w:u w:val="single"/>
              </w:rPr>
            </w:pPr>
          </w:p>
          <w:p w:rsidR="00CB1945" w:rsidRDefault="00CB1945" w:rsidP="008C6802">
            <w:pPr>
              <w:rPr>
                <w:b/>
                <w:sz w:val="24"/>
                <w:szCs w:val="24"/>
                <w:u w:val="single"/>
              </w:rPr>
            </w:pPr>
          </w:p>
          <w:p w:rsidR="00CB1945" w:rsidRDefault="00CB1945" w:rsidP="008C6802">
            <w:pPr>
              <w:rPr>
                <w:b/>
                <w:sz w:val="24"/>
                <w:szCs w:val="24"/>
                <w:u w:val="single"/>
              </w:rPr>
            </w:pPr>
          </w:p>
          <w:p w:rsidR="00CB1945" w:rsidRDefault="00CB1945" w:rsidP="008C6802">
            <w:pPr>
              <w:rPr>
                <w:b/>
                <w:sz w:val="24"/>
                <w:szCs w:val="24"/>
              </w:rPr>
            </w:pPr>
          </w:p>
        </w:tc>
      </w:tr>
      <w:tr w:rsidR="005D36DE" w:rsidTr="00FD47EA">
        <w:trPr>
          <w:trHeight w:val="7077"/>
        </w:trPr>
        <w:tc>
          <w:tcPr>
            <w:tcW w:w="8522" w:type="dxa"/>
            <w:gridSpan w:val="2"/>
          </w:tcPr>
          <w:p w:rsidR="005D36DE" w:rsidRDefault="005D36DE" w:rsidP="005D36DE">
            <w:pPr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需求描述：</w:t>
            </w:r>
          </w:p>
          <w:p w:rsidR="005D36DE" w:rsidRDefault="005D36DE" w:rsidP="005D36DE">
            <w:pPr>
              <w:jc w:val="left"/>
              <w:rPr>
                <w:b/>
                <w:sz w:val="24"/>
                <w:szCs w:val="24"/>
              </w:rPr>
            </w:pPr>
          </w:p>
          <w:p w:rsidR="005D36DE" w:rsidRDefault="005D36DE" w:rsidP="005D36DE">
            <w:pPr>
              <w:jc w:val="left"/>
              <w:rPr>
                <w:b/>
                <w:sz w:val="24"/>
                <w:szCs w:val="24"/>
              </w:rPr>
            </w:pPr>
          </w:p>
          <w:p w:rsidR="005D36DE" w:rsidRDefault="005D36DE" w:rsidP="005D36DE">
            <w:pPr>
              <w:jc w:val="left"/>
              <w:rPr>
                <w:b/>
                <w:sz w:val="24"/>
                <w:szCs w:val="24"/>
              </w:rPr>
            </w:pPr>
          </w:p>
          <w:p w:rsidR="005D36DE" w:rsidRDefault="005D36DE" w:rsidP="005D36DE">
            <w:pPr>
              <w:jc w:val="left"/>
              <w:rPr>
                <w:b/>
                <w:sz w:val="24"/>
                <w:szCs w:val="24"/>
              </w:rPr>
            </w:pPr>
          </w:p>
          <w:p w:rsidR="005D36DE" w:rsidRDefault="005D36DE" w:rsidP="005D36DE">
            <w:pPr>
              <w:jc w:val="left"/>
              <w:rPr>
                <w:b/>
                <w:sz w:val="24"/>
                <w:szCs w:val="24"/>
              </w:rPr>
            </w:pPr>
          </w:p>
          <w:p w:rsidR="005D36DE" w:rsidRDefault="005D36DE" w:rsidP="005D36DE">
            <w:pPr>
              <w:jc w:val="left"/>
              <w:rPr>
                <w:b/>
                <w:sz w:val="24"/>
                <w:szCs w:val="24"/>
              </w:rPr>
            </w:pPr>
          </w:p>
          <w:p w:rsidR="005D36DE" w:rsidRDefault="005D36DE" w:rsidP="005D36DE">
            <w:pPr>
              <w:jc w:val="left"/>
              <w:rPr>
                <w:b/>
                <w:sz w:val="24"/>
                <w:szCs w:val="24"/>
              </w:rPr>
            </w:pPr>
          </w:p>
        </w:tc>
      </w:tr>
    </w:tbl>
    <w:p w:rsidR="0049310F" w:rsidRPr="00D61A96" w:rsidRDefault="0049310F" w:rsidP="00FD47EA">
      <w:pPr>
        <w:jc w:val="left"/>
        <w:rPr>
          <w:b/>
          <w:sz w:val="24"/>
          <w:szCs w:val="24"/>
        </w:rPr>
      </w:pPr>
    </w:p>
    <w:sectPr w:rsidR="0049310F" w:rsidRPr="00D61A96" w:rsidSect="00A332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8F2" w:rsidRDefault="00D758F2" w:rsidP="004C1361">
      <w:r>
        <w:separator/>
      </w:r>
    </w:p>
  </w:endnote>
  <w:endnote w:type="continuationSeparator" w:id="0">
    <w:p w:rsidR="00D758F2" w:rsidRDefault="00D758F2" w:rsidP="004C1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8F2" w:rsidRDefault="00D758F2" w:rsidP="004C1361">
      <w:r>
        <w:separator/>
      </w:r>
    </w:p>
  </w:footnote>
  <w:footnote w:type="continuationSeparator" w:id="0">
    <w:p w:rsidR="00D758F2" w:rsidRDefault="00D758F2" w:rsidP="004C13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FAF"/>
    <w:rsid w:val="002829C4"/>
    <w:rsid w:val="0049310F"/>
    <w:rsid w:val="004C1361"/>
    <w:rsid w:val="00571CBA"/>
    <w:rsid w:val="005D36DE"/>
    <w:rsid w:val="00654B66"/>
    <w:rsid w:val="006A5365"/>
    <w:rsid w:val="008C6802"/>
    <w:rsid w:val="00983FAF"/>
    <w:rsid w:val="00A33295"/>
    <w:rsid w:val="00CB1945"/>
    <w:rsid w:val="00D61A96"/>
    <w:rsid w:val="00D758F2"/>
    <w:rsid w:val="00DF3DC2"/>
    <w:rsid w:val="00E23CA5"/>
    <w:rsid w:val="00F764CD"/>
    <w:rsid w:val="00FA0AD0"/>
    <w:rsid w:val="00FD059A"/>
    <w:rsid w:val="00FD4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1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13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1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361"/>
    <w:rPr>
      <w:sz w:val="18"/>
      <w:szCs w:val="18"/>
    </w:rPr>
  </w:style>
  <w:style w:type="table" w:styleId="a5">
    <w:name w:val="Table Grid"/>
    <w:basedOn w:val="a1"/>
    <w:uiPriority w:val="59"/>
    <w:rsid w:val="00FA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1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13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1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1361"/>
    <w:rPr>
      <w:sz w:val="18"/>
      <w:szCs w:val="18"/>
    </w:rPr>
  </w:style>
  <w:style w:type="table" w:styleId="a5">
    <w:name w:val="Table Grid"/>
    <w:basedOn w:val="a1"/>
    <w:uiPriority w:val="59"/>
    <w:rsid w:val="00FA0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08899-785A-48F9-9D7F-754D3BB7C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4</Words>
  <Characters>257</Characters>
  <Application>Microsoft Office Word</Application>
  <DocSecurity>0</DocSecurity>
  <Lines>2</Lines>
  <Paragraphs>1</Paragraphs>
  <ScaleCrop>false</ScaleCrop>
  <Company>Microsoft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5</dc:creator>
  <cp:keywords/>
  <dc:description/>
  <cp:lastModifiedBy>hangsome201</cp:lastModifiedBy>
  <cp:revision>20</cp:revision>
  <dcterms:created xsi:type="dcterms:W3CDTF">2018-05-28T01:58:00Z</dcterms:created>
  <dcterms:modified xsi:type="dcterms:W3CDTF">2018-05-29T09:18:00Z</dcterms:modified>
</cp:coreProperties>
</file>